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78" w:rsidRPr="00D90B38" w:rsidRDefault="003B3478" w:rsidP="003B3478">
      <w:pPr>
        <w:autoSpaceDE w:val="0"/>
        <w:autoSpaceDN w:val="0"/>
        <w:adjustRightInd w:val="0"/>
        <w:ind w:left="211" w:hangingChars="93" w:hanging="211"/>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様式</w:t>
      </w:r>
      <w:r w:rsidR="00AD688F" w:rsidRPr="00D90B38">
        <w:rPr>
          <w:rFonts w:ascii="BIZ UDゴシック" w:eastAsia="BIZ UDゴシック" w:hAnsi="BIZ UDゴシック" w:cs="ＭＳ 明朝" w:hint="eastAsia"/>
          <w:kern w:val="0"/>
          <w:szCs w:val="21"/>
        </w:rPr>
        <w:t>第</w:t>
      </w:r>
      <w:r w:rsidR="00685E16" w:rsidRPr="00D90B38">
        <w:rPr>
          <w:rFonts w:ascii="BIZ UDゴシック" w:eastAsia="BIZ UDゴシック" w:hAnsi="BIZ UDゴシック" w:cs="ＭＳ 明朝" w:hint="eastAsia"/>
          <w:kern w:val="0"/>
          <w:szCs w:val="21"/>
        </w:rPr>
        <w:t>１</w:t>
      </w:r>
      <w:r w:rsidR="00AD688F" w:rsidRPr="00D90B38">
        <w:rPr>
          <w:rFonts w:ascii="BIZ UDゴシック" w:eastAsia="BIZ UDゴシック" w:hAnsi="BIZ UDゴシック" w:cs="ＭＳ 明朝" w:hint="eastAsia"/>
          <w:kern w:val="0"/>
          <w:szCs w:val="21"/>
        </w:rPr>
        <w:t>号</w:t>
      </w:r>
      <w:r w:rsidRPr="00D90B38">
        <w:rPr>
          <w:rFonts w:ascii="BIZ UDゴシック" w:eastAsia="BIZ UDゴシック" w:hAnsi="BIZ UDゴシック" w:cs="ＭＳ 明朝" w:hint="eastAsia"/>
          <w:kern w:val="0"/>
          <w:szCs w:val="21"/>
        </w:rPr>
        <w:t>（第７条関係）</w:t>
      </w:r>
    </w:p>
    <w:p w:rsidR="003B3478" w:rsidRPr="00D90B38" w:rsidRDefault="003B3478" w:rsidP="003B3478">
      <w:pPr>
        <w:autoSpaceDE w:val="0"/>
        <w:autoSpaceDN w:val="0"/>
        <w:adjustRightInd w:val="0"/>
        <w:ind w:left="211" w:hangingChars="93" w:hanging="211"/>
        <w:jc w:val="right"/>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 xml:space="preserve">　　年　　月　　日</w:t>
      </w:r>
    </w:p>
    <w:p w:rsidR="003B3478" w:rsidRPr="00D90B38" w:rsidRDefault="008840F8" w:rsidP="003B3478">
      <w:pPr>
        <w:autoSpaceDE w:val="0"/>
        <w:autoSpaceDN w:val="0"/>
        <w:adjustRightInd w:val="0"/>
        <w:ind w:left="211" w:hangingChars="93" w:hanging="211"/>
        <w:jc w:val="center"/>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武豊町</w:t>
      </w:r>
      <w:r w:rsidR="00703FD1" w:rsidRPr="00D90B38">
        <w:rPr>
          <w:rFonts w:ascii="BIZ UDゴシック" w:eastAsia="BIZ UDゴシック" w:hAnsi="BIZ UDゴシック" w:cs="ＭＳ 明朝" w:hint="eastAsia"/>
          <w:kern w:val="0"/>
          <w:szCs w:val="21"/>
        </w:rPr>
        <w:t>広告入り事務用封筒提</w:t>
      </w:r>
      <w:bookmarkStart w:id="0" w:name="_GoBack"/>
      <w:bookmarkEnd w:id="0"/>
      <w:r w:rsidR="00703FD1" w:rsidRPr="00D90B38">
        <w:rPr>
          <w:rFonts w:ascii="BIZ UDゴシック" w:eastAsia="BIZ UDゴシック" w:hAnsi="BIZ UDゴシック" w:cs="ＭＳ 明朝" w:hint="eastAsia"/>
          <w:kern w:val="0"/>
          <w:szCs w:val="21"/>
        </w:rPr>
        <w:t>供</w:t>
      </w:r>
      <w:r w:rsidR="003B3478" w:rsidRPr="00D90B38">
        <w:rPr>
          <w:rFonts w:ascii="BIZ UDゴシック" w:eastAsia="BIZ UDゴシック" w:hAnsi="BIZ UDゴシック" w:cs="ＭＳ 明朝" w:hint="eastAsia"/>
          <w:kern w:val="0"/>
          <w:szCs w:val="21"/>
        </w:rPr>
        <w:t>申込書</w:t>
      </w:r>
    </w:p>
    <w:p w:rsidR="003B3478" w:rsidRPr="00D90B38" w:rsidRDefault="003B3478" w:rsidP="003B3478">
      <w:pPr>
        <w:autoSpaceDE w:val="0"/>
        <w:autoSpaceDN w:val="0"/>
        <w:adjustRightInd w:val="0"/>
        <w:ind w:left="211" w:hangingChars="93" w:hanging="211"/>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武豊町長　殿</w:t>
      </w:r>
    </w:p>
    <w:p w:rsidR="003B3478" w:rsidRPr="00D90B38" w:rsidRDefault="003B3478" w:rsidP="000B2989">
      <w:pPr>
        <w:autoSpaceDE w:val="0"/>
        <w:autoSpaceDN w:val="0"/>
        <w:adjustRightInd w:val="0"/>
        <w:ind w:leftChars="97" w:left="220" w:firstLineChars="2151" w:firstLine="4878"/>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郵便番号</w:t>
      </w:r>
    </w:p>
    <w:p w:rsidR="003B3478" w:rsidRPr="00D90B38" w:rsidRDefault="000B2989" w:rsidP="000B2989">
      <w:pPr>
        <w:tabs>
          <w:tab w:val="left" w:pos="5103"/>
        </w:tabs>
        <w:autoSpaceDE w:val="0"/>
        <w:autoSpaceDN w:val="0"/>
        <w:adjustRightInd w:val="0"/>
        <w:ind w:firstLineChars="1875" w:firstLine="4252"/>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 xml:space="preserve">申込者 </w:t>
      </w:r>
      <w:r w:rsidRPr="00D90B38">
        <w:rPr>
          <w:rFonts w:ascii="BIZ UDゴシック" w:eastAsia="BIZ UDゴシック" w:hAnsi="BIZ UDゴシック" w:cs="ＭＳ 明朝" w:hint="eastAsia"/>
          <w:kern w:val="0"/>
          <w:szCs w:val="21"/>
        </w:rPr>
        <w:tab/>
      </w:r>
      <w:r w:rsidR="003B3478" w:rsidRPr="00D90B38">
        <w:rPr>
          <w:rFonts w:ascii="BIZ UDゴシック" w:eastAsia="BIZ UDゴシック" w:hAnsi="BIZ UDゴシック" w:cs="ＭＳ 明朝" w:hint="eastAsia"/>
          <w:kern w:val="0"/>
          <w:szCs w:val="21"/>
        </w:rPr>
        <w:t>住所</w:t>
      </w:r>
    </w:p>
    <w:p w:rsidR="003B3478" w:rsidRPr="00D90B38" w:rsidRDefault="003B3478" w:rsidP="000B2989">
      <w:pPr>
        <w:autoSpaceDE w:val="0"/>
        <w:autoSpaceDN w:val="0"/>
        <w:adjustRightInd w:val="0"/>
        <w:ind w:leftChars="97" w:left="220" w:firstLineChars="2151" w:firstLine="4878"/>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 xml:space="preserve">氏名　　　　　　　　　　　　　　</w:t>
      </w:r>
      <w:r w:rsidRPr="00D90B38">
        <w:rPr>
          <w:rFonts w:ascii="BIZ UDゴシック" w:eastAsia="BIZ UDゴシック" w:hAnsi="BIZ UDゴシック" w:cs="ＭＳ 明朝" w:hint="eastAsia"/>
          <w:kern w:val="0"/>
          <w:sz w:val="20"/>
          <w:szCs w:val="20"/>
        </w:rPr>
        <w:t>印</w:t>
      </w:r>
    </w:p>
    <w:p w:rsidR="003B3478" w:rsidRPr="00D90B38" w:rsidRDefault="003B3478" w:rsidP="000B2989">
      <w:pPr>
        <w:autoSpaceDE w:val="0"/>
        <w:autoSpaceDN w:val="0"/>
        <w:adjustRightInd w:val="0"/>
        <w:ind w:leftChars="97" w:left="220" w:firstLineChars="2151" w:firstLine="4878"/>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電話番号</w:t>
      </w:r>
    </w:p>
    <w:p w:rsidR="003B3478" w:rsidRPr="00D90B38" w:rsidRDefault="000F4F00" w:rsidP="000B2989">
      <w:pPr>
        <w:autoSpaceDE w:val="0"/>
        <w:autoSpaceDN w:val="0"/>
        <w:adjustRightInd w:val="0"/>
        <w:ind w:leftChars="93" w:left="211" w:firstLineChars="2155" w:firstLine="4887"/>
        <w:jc w:val="left"/>
        <w:rPr>
          <w:rFonts w:ascii="BIZ UDゴシック" w:eastAsia="BIZ UDゴシック" w:hAnsi="BIZ UDゴシック" w:cs="ＭＳ 明朝"/>
          <w:kern w:val="0"/>
          <w:sz w:val="18"/>
          <w:szCs w:val="18"/>
        </w:rPr>
      </w:pPr>
      <w:r w:rsidRPr="00D90B38">
        <w:rPr>
          <w:rFonts w:ascii="BIZ UDゴシック" w:eastAsia="BIZ UDゴシック" w:hAnsi="BIZ UDゴシック" w:cs="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3084195</wp:posOffset>
                </wp:positionH>
                <wp:positionV relativeFrom="paragraph">
                  <wp:posOffset>0</wp:posOffset>
                </wp:positionV>
                <wp:extent cx="2807970" cy="523240"/>
                <wp:effectExtent l="11430" t="5715" r="952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A39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42.85pt;margin-top:0;width:221.1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">
                <v:textbox inset="5.85pt,.7pt,5.85pt,.7pt"/>
              </v:shape>
            </w:pict>
          </mc:Fallback>
        </mc:AlternateContent>
      </w:r>
      <w:r w:rsidR="003B3478" w:rsidRPr="00D90B38">
        <w:rPr>
          <w:rFonts w:ascii="BIZ UDゴシック" w:eastAsia="BIZ UDゴシック" w:hAnsi="BIZ UDゴシック" w:cs="ＭＳ 明朝" w:hint="eastAsia"/>
          <w:kern w:val="0"/>
          <w:sz w:val="18"/>
          <w:szCs w:val="18"/>
        </w:rPr>
        <w:t>法人その他の団体にあっては、その名称、</w:t>
      </w:r>
    </w:p>
    <w:p w:rsidR="003B3478" w:rsidRPr="00D90B38" w:rsidRDefault="003B3478" w:rsidP="000B2989">
      <w:pPr>
        <w:autoSpaceDE w:val="0"/>
        <w:autoSpaceDN w:val="0"/>
        <w:adjustRightInd w:val="0"/>
        <w:ind w:leftChars="93" w:left="211" w:firstLineChars="2483" w:firstLine="4886"/>
        <w:rPr>
          <w:rFonts w:ascii="BIZ UDゴシック" w:eastAsia="BIZ UDゴシック" w:hAnsi="BIZ UDゴシック" w:cs="ＭＳ 明朝"/>
          <w:kern w:val="0"/>
          <w:sz w:val="18"/>
          <w:szCs w:val="18"/>
        </w:rPr>
      </w:pPr>
      <w:r w:rsidRPr="00D90B38">
        <w:rPr>
          <w:rFonts w:ascii="BIZ UDゴシック" w:eastAsia="BIZ UDゴシック" w:hAnsi="BIZ UDゴシック" w:cs="ＭＳ 明朝" w:hint="eastAsia"/>
          <w:kern w:val="0"/>
          <w:sz w:val="18"/>
          <w:szCs w:val="18"/>
        </w:rPr>
        <w:t>事務所又は事業所の所在地及び代表者の氏名</w:t>
      </w:r>
    </w:p>
    <w:p w:rsidR="003B3478" w:rsidRPr="00D90B38" w:rsidRDefault="003B3478" w:rsidP="003B3478">
      <w:pPr>
        <w:autoSpaceDE w:val="0"/>
        <w:autoSpaceDN w:val="0"/>
        <w:adjustRightInd w:val="0"/>
        <w:ind w:left="211" w:hangingChars="93" w:hanging="211"/>
        <w:rPr>
          <w:rFonts w:ascii="BIZ UDゴシック" w:eastAsia="BIZ UDゴシック" w:hAnsi="BIZ UDゴシック" w:cs="ＭＳ 明朝"/>
          <w:kern w:val="0"/>
          <w:szCs w:val="21"/>
        </w:rPr>
      </w:pPr>
    </w:p>
    <w:p w:rsidR="003B3478" w:rsidRPr="00D90B38" w:rsidRDefault="003B3478" w:rsidP="003B3478">
      <w:pPr>
        <w:autoSpaceDE w:val="0"/>
        <w:autoSpaceDN w:val="0"/>
        <w:adjustRightInd w:val="0"/>
        <w:ind w:left="211" w:hangingChars="93" w:hanging="211"/>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広告</w:t>
      </w:r>
      <w:r w:rsidR="00703FD1" w:rsidRPr="00D90B38">
        <w:rPr>
          <w:rFonts w:ascii="BIZ UDゴシック" w:eastAsia="BIZ UDゴシック" w:hAnsi="BIZ UDゴシック" w:cs="ＭＳ 明朝" w:hint="eastAsia"/>
          <w:kern w:val="0"/>
          <w:szCs w:val="21"/>
        </w:rPr>
        <w:t>入り事務用封筒</w:t>
      </w:r>
      <w:r w:rsidRPr="00D90B38">
        <w:rPr>
          <w:rFonts w:ascii="BIZ UDゴシック" w:eastAsia="BIZ UDゴシック" w:hAnsi="BIZ UDゴシック" w:cs="ＭＳ 明朝" w:hint="eastAsia"/>
          <w:kern w:val="0"/>
          <w:szCs w:val="21"/>
        </w:rPr>
        <w:t>について、次のとおり申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
        <w:gridCol w:w="2087"/>
        <w:gridCol w:w="2087"/>
        <w:gridCol w:w="2910"/>
      </w:tblGrid>
      <w:tr w:rsidR="00561AA0" w:rsidRPr="00D90B38" w:rsidTr="004A5485">
        <w:trPr>
          <w:trHeight w:val="390"/>
        </w:trPr>
        <w:tc>
          <w:tcPr>
            <w:tcW w:w="2087" w:type="dxa"/>
            <w:vAlign w:val="center"/>
          </w:tcPr>
          <w:p w:rsidR="00561AA0" w:rsidRPr="00D90B38" w:rsidRDefault="00561AA0" w:rsidP="00561AA0">
            <w:pPr>
              <w:ind w:leftChars="1" w:left="231" w:hangingChars="101" w:hanging="229"/>
              <w:jc w:val="center"/>
              <w:rPr>
                <w:rFonts w:ascii="BIZ UDゴシック" w:eastAsia="BIZ UDゴシック" w:hAnsi="BIZ UDゴシック"/>
                <w:szCs w:val="21"/>
              </w:rPr>
            </w:pPr>
            <w:r w:rsidRPr="00D90B38">
              <w:rPr>
                <w:rFonts w:ascii="BIZ UDゴシック" w:eastAsia="BIZ UDゴシック" w:hAnsi="BIZ UDゴシック" w:hint="eastAsia"/>
                <w:szCs w:val="21"/>
              </w:rPr>
              <w:t>封筒番号</w:t>
            </w:r>
          </w:p>
        </w:tc>
        <w:tc>
          <w:tcPr>
            <w:tcW w:w="2087" w:type="dxa"/>
            <w:vAlign w:val="center"/>
          </w:tcPr>
          <w:p w:rsidR="00561AA0" w:rsidRPr="00D90B38" w:rsidRDefault="00561AA0" w:rsidP="0042262A">
            <w:pPr>
              <w:jc w:val="center"/>
              <w:rPr>
                <w:rFonts w:ascii="BIZ UDゴシック" w:eastAsia="BIZ UDゴシック" w:hAnsi="BIZ UDゴシック"/>
                <w:szCs w:val="21"/>
              </w:rPr>
            </w:pPr>
            <w:r w:rsidRPr="00D90B38">
              <w:rPr>
                <w:rFonts w:ascii="BIZ UDゴシック" w:eastAsia="BIZ UDゴシック" w:hAnsi="BIZ UDゴシック" w:hint="eastAsia"/>
                <w:szCs w:val="21"/>
              </w:rPr>
              <w:t>申込枚数（A</w:t>
            </w:r>
            <w:r w:rsidRPr="00D90B38">
              <w:rPr>
                <w:rFonts w:ascii="BIZ UDゴシック" w:eastAsia="BIZ UDゴシック" w:hAnsi="BIZ UDゴシック"/>
                <w:szCs w:val="21"/>
              </w:rPr>
              <w:t>）</w:t>
            </w:r>
          </w:p>
        </w:tc>
        <w:tc>
          <w:tcPr>
            <w:tcW w:w="2087" w:type="dxa"/>
            <w:vAlign w:val="center"/>
          </w:tcPr>
          <w:p w:rsidR="00561AA0" w:rsidRPr="00D90B38" w:rsidRDefault="00561AA0" w:rsidP="0042262A">
            <w:pPr>
              <w:jc w:val="center"/>
              <w:rPr>
                <w:rFonts w:ascii="BIZ UDゴシック" w:eastAsia="BIZ UDゴシック" w:hAnsi="BIZ UDゴシック"/>
                <w:szCs w:val="21"/>
              </w:rPr>
            </w:pPr>
            <w:r w:rsidRPr="00D90B38">
              <w:rPr>
                <w:rFonts w:ascii="BIZ UDゴシック" w:eastAsia="BIZ UDゴシック" w:hAnsi="BIZ UDゴシック" w:hint="eastAsia"/>
                <w:szCs w:val="21"/>
              </w:rPr>
              <w:t>申込口数（B）</w:t>
            </w:r>
          </w:p>
        </w:tc>
        <w:tc>
          <w:tcPr>
            <w:tcW w:w="2910" w:type="dxa"/>
            <w:vAlign w:val="center"/>
          </w:tcPr>
          <w:p w:rsidR="00561AA0" w:rsidRPr="00D90B38" w:rsidRDefault="00561AA0" w:rsidP="004A5485">
            <w:pPr>
              <w:jc w:val="center"/>
              <w:rPr>
                <w:rFonts w:ascii="BIZ UDゴシック" w:eastAsia="BIZ UDゴシック" w:hAnsi="BIZ UDゴシック"/>
                <w:szCs w:val="21"/>
              </w:rPr>
            </w:pPr>
            <w:r w:rsidRPr="00D90B38">
              <w:rPr>
                <w:rFonts w:ascii="BIZ UDゴシック" w:eastAsia="BIZ UDゴシック" w:hAnsi="BIZ UDゴシック" w:hint="eastAsia"/>
                <w:szCs w:val="21"/>
              </w:rPr>
              <w:t>申込</w:t>
            </w:r>
            <w:r w:rsidR="008C054E" w:rsidRPr="00D90B38">
              <w:rPr>
                <w:rFonts w:ascii="BIZ UDゴシック" w:eastAsia="BIZ UDゴシック" w:hAnsi="BIZ UDゴシック" w:hint="eastAsia"/>
                <w:szCs w:val="21"/>
              </w:rPr>
              <w:t>合計</w:t>
            </w:r>
            <w:r w:rsidRPr="00D90B38">
              <w:rPr>
                <w:rFonts w:ascii="BIZ UDゴシック" w:eastAsia="BIZ UDゴシック" w:hAnsi="BIZ UDゴシック" w:hint="eastAsia"/>
                <w:szCs w:val="21"/>
              </w:rPr>
              <w:t>枚数（A）×（B）</w:t>
            </w:r>
          </w:p>
        </w:tc>
      </w:tr>
      <w:tr w:rsidR="008C054E" w:rsidRPr="00D90B38" w:rsidTr="004A5485">
        <w:trPr>
          <w:trHeight w:val="567"/>
        </w:trPr>
        <w:tc>
          <w:tcPr>
            <w:tcW w:w="2087" w:type="dxa"/>
            <w:vAlign w:val="center"/>
          </w:tcPr>
          <w:p w:rsidR="008C054E" w:rsidRPr="00D90B38" w:rsidRDefault="008C054E" w:rsidP="008C054E">
            <w:pPr>
              <w:ind w:leftChars="1" w:left="231" w:hangingChars="101" w:hanging="229"/>
              <w:jc w:val="center"/>
              <w:rPr>
                <w:rFonts w:ascii="BIZ UDゴシック" w:eastAsia="BIZ UDゴシック" w:hAnsi="BIZ UDゴシック"/>
                <w:szCs w:val="21"/>
              </w:rPr>
            </w:pPr>
            <w:r w:rsidRPr="00D90B38">
              <w:rPr>
                <w:rFonts w:ascii="BIZ UDゴシック" w:eastAsia="BIZ UDゴシック" w:hAnsi="BIZ UDゴシック" w:hint="eastAsia"/>
                <w:szCs w:val="21"/>
              </w:rPr>
              <w:t>―</w:t>
            </w:r>
          </w:p>
        </w:tc>
        <w:tc>
          <w:tcPr>
            <w:tcW w:w="2087" w:type="dxa"/>
            <w:vAlign w:val="center"/>
          </w:tcPr>
          <w:p w:rsidR="008C054E" w:rsidRPr="00D90B38" w:rsidRDefault="008C054E" w:rsidP="00C050B4">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c>
          <w:tcPr>
            <w:tcW w:w="2087" w:type="dxa"/>
            <w:vAlign w:val="center"/>
          </w:tcPr>
          <w:p w:rsidR="008C054E" w:rsidRPr="00D90B38" w:rsidRDefault="008C054E" w:rsidP="00C050B4">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　　口　</w:t>
            </w:r>
          </w:p>
        </w:tc>
        <w:tc>
          <w:tcPr>
            <w:tcW w:w="2910" w:type="dxa"/>
            <w:vAlign w:val="center"/>
          </w:tcPr>
          <w:p w:rsidR="008C054E" w:rsidRPr="00D90B38" w:rsidRDefault="008C054E" w:rsidP="008B043B">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r>
      <w:tr w:rsidR="008C054E" w:rsidRPr="00D90B38" w:rsidTr="004A5485">
        <w:trPr>
          <w:trHeight w:val="567"/>
        </w:trPr>
        <w:tc>
          <w:tcPr>
            <w:tcW w:w="2087" w:type="dxa"/>
            <w:vAlign w:val="center"/>
          </w:tcPr>
          <w:p w:rsidR="008C054E" w:rsidRPr="00D90B38" w:rsidRDefault="008C054E" w:rsidP="008C054E">
            <w:pPr>
              <w:ind w:leftChars="1" w:left="231" w:hangingChars="101" w:hanging="229"/>
              <w:jc w:val="center"/>
              <w:rPr>
                <w:rFonts w:ascii="BIZ UDゴシック" w:eastAsia="BIZ UDゴシック" w:hAnsi="BIZ UDゴシック"/>
                <w:szCs w:val="21"/>
              </w:rPr>
            </w:pPr>
            <w:r w:rsidRPr="00D90B38">
              <w:rPr>
                <w:rFonts w:ascii="BIZ UDゴシック" w:eastAsia="BIZ UDゴシック" w:hAnsi="BIZ UDゴシック" w:hint="eastAsia"/>
                <w:szCs w:val="21"/>
              </w:rPr>
              <w:t>―</w:t>
            </w:r>
          </w:p>
        </w:tc>
        <w:tc>
          <w:tcPr>
            <w:tcW w:w="2087" w:type="dxa"/>
            <w:vAlign w:val="center"/>
          </w:tcPr>
          <w:p w:rsidR="008C054E" w:rsidRPr="00D90B38" w:rsidRDefault="008C054E" w:rsidP="00C050B4">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c>
          <w:tcPr>
            <w:tcW w:w="2087" w:type="dxa"/>
            <w:vAlign w:val="center"/>
          </w:tcPr>
          <w:p w:rsidR="008C054E" w:rsidRPr="00D90B38" w:rsidRDefault="001C36A1" w:rsidP="00C050B4">
            <w:pPr>
              <w:wordWrap w:val="0"/>
              <w:jc w:val="right"/>
              <w:rPr>
                <w:rFonts w:ascii="BIZ UDゴシック" w:eastAsia="BIZ UDゴシック" w:hAnsi="BIZ UDゴシック"/>
              </w:rPr>
            </w:pPr>
            <w:r w:rsidRPr="00D90B38">
              <w:rPr>
                <w:rFonts w:ascii="BIZ UDゴシック" w:eastAsia="BIZ UDゴシック" w:hAnsi="BIZ UDゴシック" w:hint="eastAsia"/>
                <w:szCs w:val="21"/>
              </w:rPr>
              <w:t xml:space="preserve">　　　　　</w:t>
            </w:r>
            <w:r w:rsidR="008C054E" w:rsidRPr="00D90B38">
              <w:rPr>
                <w:rFonts w:ascii="BIZ UDゴシック" w:eastAsia="BIZ UDゴシック" w:hAnsi="BIZ UDゴシック" w:hint="eastAsia"/>
                <w:szCs w:val="21"/>
              </w:rPr>
              <w:t xml:space="preserve">口　</w:t>
            </w:r>
          </w:p>
        </w:tc>
        <w:tc>
          <w:tcPr>
            <w:tcW w:w="2910" w:type="dxa"/>
            <w:vAlign w:val="center"/>
          </w:tcPr>
          <w:p w:rsidR="008C054E" w:rsidRPr="00D90B38" w:rsidRDefault="008C054E" w:rsidP="008B043B">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r>
      <w:tr w:rsidR="008C054E" w:rsidRPr="00D90B38" w:rsidTr="004A5485">
        <w:trPr>
          <w:trHeight w:val="567"/>
        </w:trPr>
        <w:tc>
          <w:tcPr>
            <w:tcW w:w="2087" w:type="dxa"/>
            <w:vAlign w:val="center"/>
          </w:tcPr>
          <w:p w:rsidR="008C054E" w:rsidRPr="00D90B38" w:rsidRDefault="008C054E" w:rsidP="008C054E">
            <w:pPr>
              <w:ind w:leftChars="1" w:left="231" w:hangingChars="101" w:hanging="229"/>
              <w:jc w:val="center"/>
              <w:rPr>
                <w:rFonts w:ascii="BIZ UDゴシック" w:eastAsia="BIZ UDゴシック" w:hAnsi="BIZ UDゴシック"/>
                <w:szCs w:val="21"/>
              </w:rPr>
            </w:pPr>
            <w:r w:rsidRPr="00D90B38">
              <w:rPr>
                <w:rFonts w:ascii="BIZ UDゴシック" w:eastAsia="BIZ UDゴシック" w:hAnsi="BIZ UDゴシック" w:hint="eastAsia"/>
                <w:szCs w:val="21"/>
              </w:rPr>
              <w:t>―</w:t>
            </w:r>
          </w:p>
        </w:tc>
        <w:tc>
          <w:tcPr>
            <w:tcW w:w="2087" w:type="dxa"/>
            <w:vAlign w:val="center"/>
          </w:tcPr>
          <w:p w:rsidR="008C054E" w:rsidRPr="00D90B38" w:rsidRDefault="008C054E" w:rsidP="00C050B4">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c>
          <w:tcPr>
            <w:tcW w:w="2087" w:type="dxa"/>
            <w:vAlign w:val="center"/>
          </w:tcPr>
          <w:p w:rsidR="008C054E" w:rsidRPr="00D90B38" w:rsidRDefault="001C36A1" w:rsidP="00C050B4">
            <w:pPr>
              <w:wordWrap w:val="0"/>
              <w:jc w:val="right"/>
              <w:rPr>
                <w:rFonts w:ascii="BIZ UDゴシック" w:eastAsia="BIZ UDゴシック" w:hAnsi="BIZ UDゴシック"/>
              </w:rPr>
            </w:pPr>
            <w:r w:rsidRPr="00D90B38">
              <w:rPr>
                <w:rFonts w:ascii="BIZ UDゴシック" w:eastAsia="BIZ UDゴシック" w:hAnsi="BIZ UDゴシック" w:hint="eastAsia"/>
                <w:szCs w:val="21"/>
              </w:rPr>
              <w:t xml:space="preserve">　　</w:t>
            </w:r>
            <w:r w:rsidR="008C054E" w:rsidRPr="00D90B38">
              <w:rPr>
                <w:rFonts w:ascii="BIZ UDゴシック" w:eastAsia="BIZ UDゴシック" w:hAnsi="BIZ UDゴシック" w:hint="eastAsia"/>
                <w:szCs w:val="21"/>
              </w:rPr>
              <w:t xml:space="preserve">口　</w:t>
            </w:r>
          </w:p>
        </w:tc>
        <w:tc>
          <w:tcPr>
            <w:tcW w:w="2910" w:type="dxa"/>
            <w:vAlign w:val="center"/>
          </w:tcPr>
          <w:p w:rsidR="008C054E" w:rsidRPr="00D90B38" w:rsidRDefault="008C054E" w:rsidP="008B043B">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r>
      <w:tr w:rsidR="008C054E" w:rsidRPr="00D90B38" w:rsidTr="004A5485">
        <w:trPr>
          <w:trHeight w:val="567"/>
        </w:trPr>
        <w:tc>
          <w:tcPr>
            <w:tcW w:w="2087" w:type="dxa"/>
            <w:vAlign w:val="center"/>
          </w:tcPr>
          <w:p w:rsidR="008C054E" w:rsidRPr="00D90B38" w:rsidRDefault="008C054E" w:rsidP="008C054E">
            <w:pPr>
              <w:ind w:leftChars="1" w:left="231" w:hangingChars="101" w:hanging="229"/>
              <w:jc w:val="center"/>
              <w:rPr>
                <w:rFonts w:ascii="BIZ UDゴシック" w:eastAsia="BIZ UDゴシック" w:hAnsi="BIZ UDゴシック"/>
                <w:szCs w:val="21"/>
              </w:rPr>
            </w:pPr>
            <w:r w:rsidRPr="00D90B38">
              <w:rPr>
                <w:rFonts w:ascii="BIZ UDゴシック" w:eastAsia="BIZ UDゴシック" w:hAnsi="BIZ UDゴシック" w:hint="eastAsia"/>
                <w:szCs w:val="21"/>
              </w:rPr>
              <w:t>―</w:t>
            </w:r>
          </w:p>
        </w:tc>
        <w:tc>
          <w:tcPr>
            <w:tcW w:w="2087" w:type="dxa"/>
            <w:vAlign w:val="center"/>
          </w:tcPr>
          <w:p w:rsidR="008C054E" w:rsidRPr="00D90B38" w:rsidRDefault="008C054E" w:rsidP="00C050B4">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c>
          <w:tcPr>
            <w:tcW w:w="2087" w:type="dxa"/>
            <w:vAlign w:val="center"/>
          </w:tcPr>
          <w:p w:rsidR="008C054E" w:rsidRPr="00D90B38" w:rsidRDefault="001C36A1" w:rsidP="00C050B4">
            <w:pPr>
              <w:wordWrap w:val="0"/>
              <w:jc w:val="right"/>
              <w:rPr>
                <w:rFonts w:ascii="BIZ UDゴシック" w:eastAsia="BIZ UDゴシック" w:hAnsi="BIZ UDゴシック"/>
              </w:rPr>
            </w:pPr>
            <w:r w:rsidRPr="00D90B38">
              <w:rPr>
                <w:rFonts w:ascii="BIZ UDゴシック" w:eastAsia="BIZ UDゴシック" w:hAnsi="BIZ UDゴシック" w:hint="eastAsia"/>
                <w:szCs w:val="21"/>
              </w:rPr>
              <w:t xml:space="preserve">　</w:t>
            </w:r>
            <w:r w:rsidR="008C054E" w:rsidRPr="00D90B38">
              <w:rPr>
                <w:rFonts w:ascii="BIZ UDゴシック" w:eastAsia="BIZ UDゴシック" w:hAnsi="BIZ UDゴシック" w:hint="eastAsia"/>
                <w:szCs w:val="21"/>
              </w:rPr>
              <w:t xml:space="preserve">口　</w:t>
            </w:r>
          </w:p>
        </w:tc>
        <w:tc>
          <w:tcPr>
            <w:tcW w:w="2910" w:type="dxa"/>
            <w:vAlign w:val="center"/>
          </w:tcPr>
          <w:p w:rsidR="008C054E" w:rsidRPr="00D90B38" w:rsidRDefault="008C054E" w:rsidP="008B043B">
            <w:pPr>
              <w:wordWrap w:val="0"/>
              <w:jc w:val="right"/>
              <w:rPr>
                <w:rFonts w:ascii="BIZ UDゴシック" w:eastAsia="BIZ UDゴシック" w:hAnsi="BIZ UDゴシック"/>
                <w:szCs w:val="21"/>
              </w:rPr>
            </w:pPr>
            <w:r w:rsidRPr="00D90B38">
              <w:rPr>
                <w:rFonts w:ascii="BIZ UDゴシック" w:eastAsia="BIZ UDゴシック" w:hAnsi="BIZ UDゴシック" w:hint="eastAsia"/>
                <w:szCs w:val="21"/>
              </w:rPr>
              <w:t xml:space="preserve">枚　</w:t>
            </w:r>
          </w:p>
        </w:tc>
      </w:tr>
    </w:tbl>
    <w:p w:rsidR="00685E16" w:rsidRPr="00D90B38" w:rsidRDefault="00685E16" w:rsidP="003B3478">
      <w:pPr>
        <w:autoSpaceDE w:val="0"/>
        <w:autoSpaceDN w:val="0"/>
        <w:adjustRightInd w:val="0"/>
        <w:jc w:val="left"/>
        <w:rPr>
          <w:rFonts w:ascii="BIZ UDゴシック" w:eastAsia="BIZ UDゴシック" w:hAnsi="BIZ UDゴシック" w:cs="ＭＳ 明朝"/>
          <w:kern w:val="0"/>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90"/>
      </w:tblGrid>
      <w:tr w:rsidR="003B3478" w:rsidRPr="00D90B38" w:rsidTr="00D02E91">
        <w:trPr>
          <w:trHeight w:val="581"/>
        </w:trPr>
        <w:tc>
          <w:tcPr>
            <w:tcW w:w="2793" w:type="dxa"/>
            <w:vAlign w:val="center"/>
          </w:tcPr>
          <w:p w:rsidR="003B3478" w:rsidRPr="00D90B38" w:rsidRDefault="003B3478" w:rsidP="0042262A">
            <w:pPr>
              <w:autoSpaceDE w:val="0"/>
              <w:autoSpaceDN w:val="0"/>
              <w:adjustRightInd w:val="0"/>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法人その他の団体の概要</w:t>
            </w:r>
          </w:p>
        </w:tc>
        <w:tc>
          <w:tcPr>
            <w:tcW w:w="6378" w:type="dxa"/>
            <w:vAlign w:val="center"/>
          </w:tcPr>
          <w:p w:rsidR="003B3478" w:rsidRPr="00D90B38" w:rsidRDefault="003B3478" w:rsidP="0042262A">
            <w:pPr>
              <w:autoSpaceDE w:val="0"/>
              <w:autoSpaceDN w:val="0"/>
              <w:adjustRightInd w:val="0"/>
              <w:rPr>
                <w:rFonts w:ascii="BIZ UDゴシック" w:eastAsia="BIZ UDゴシック" w:hAnsi="BIZ UDゴシック" w:cs="ＭＳ 明朝"/>
                <w:kern w:val="0"/>
                <w:szCs w:val="21"/>
              </w:rPr>
            </w:pPr>
          </w:p>
        </w:tc>
      </w:tr>
      <w:tr w:rsidR="002A4A0B" w:rsidRPr="00D90B38" w:rsidTr="002A4A0B">
        <w:trPr>
          <w:trHeight w:val="315"/>
        </w:trPr>
        <w:tc>
          <w:tcPr>
            <w:tcW w:w="2793" w:type="dxa"/>
            <w:vMerge w:val="restart"/>
            <w:vAlign w:val="center"/>
          </w:tcPr>
          <w:p w:rsidR="002A4A0B" w:rsidRPr="00D90B38" w:rsidRDefault="002A4A0B" w:rsidP="0042262A">
            <w:pPr>
              <w:autoSpaceDE w:val="0"/>
              <w:autoSpaceDN w:val="0"/>
              <w:adjustRightInd w:val="0"/>
              <w:jc w:val="left"/>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確認事項</w:t>
            </w:r>
          </w:p>
          <w:p w:rsidR="002A4A0B" w:rsidRPr="00D90B38" w:rsidRDefault="002A4A0B" w:rsidP="002A4A0B">
            <w:pPr>
              <w:autoSpaceDE w:val="0"/>
              <w:autoSpaceDN w:val="0"/>
              <w:adjustRightInd w:val="0"/>
              <w:ind w:leftChars="100" w:left="227"/>
              <w:jc w:val="left"/>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各項目に同意の上、ㇾ点を記入してください</w:t>
            </w:r>
          </w:p>
        </w:tc>
        <w:tc>
          <w:tcPr>
            <w:tcW w:w="6378" w:type="dxa"/>
            <w:tcBorders>
              <w:bottom w:val="dashSmallGap" w:sz="4" w:space="0" w:color="auto"/>
            </w:tcBorders>
            <w:vAlign w:val="center"/>
          </w:tcPr>
          <w:p w:rsidR="002A4A0B" w:rsidRPr="00D90B38" w:rsidRDefault="002A4A0B" w:rsidP="00A320EC">
            <w:pPr>
              <w:numPr>
                <w:ilvl w:val="0"/>
                <w:numId w:val="4"/>
              </w:numPr>
              <w:autoSpaceDE w:val="0"/>
              <w:autoSpaceDN w:val="0"/>
              <w:adjustRightInd w:val="0"/>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武豊町の定める広告掲載に関する各規定を遵守します。</w:t>
            </w:r>
          </w:p>
        </w:tc>
      </w:tr>
      <w:tr w:rsidR="002A4A0B" w:rsidRPr="00D90B38" w:rsidTr="002A4A0B">
        <w:trPr>
          <w:trHeight w:val="930"/>
        </w:trPr>
        <w:tc>
          <w:tcPr>
            <w:tcW w:w="2793" w:type="dxa"/>
            <w:vMerge/>
            <w:vAlign w:val="center"/>
          </w:tcPr>
          <w:p w:rsidR="002A4A0B" w:rsidRPr="00D90B38" w:rsidRDefault="002A4A0B" w:rsidP="0042262A">
            <w:pPr>
              <w:autoSpaceDE w:val="0"/>
              <w:autoSpaceDN w:val="0"/>
              <w:adjustRightInd w:val="0"/>
              <w:jc w:val="left"/>
              <w:rPr>
                <w:rFonts w:ascii="BIZ UDゴシック" w:eastAsia="BIZ UDゴシック" w:hAnsi="BIZ UDゴシック" w:cs="ＭＳ 明朝"/>
                <w:kern w:val="0"/>
                <w:szCs w:val="21"/>
              </w:rPr>
            </w:pPr>
          </w:p>
        </w:tc>
        <w:tc>
          <w:tcPr>
            <w:tcW w:w="6378" w:type="dxa"/>
            <w:tcBorders>
              <w:top w:val="dashSmallGap" w:sz="4" w:space="0" w:color="auto"/>
            </w:tcBorders>
            <w:vAlign w:val="center"/>
          </w:tcPr>
          <w:p w:rsidR="002A4A0B" w:rsidRPr="00D90B38" w:rsidRDefault="002A4A0B" w:rsidP="002A4A0B">
            <w:pPr>
              <w:numPr>
                <w:ilvl w:val="0"/>
                <w:numId w:val="4"/>
              </w:numPr>
              <w:autoSpaceDE w:val="0"/>
              <w:autoSpaceDN w:val="0"/>
              <w:adjustRightInd w:val="0"/>
              <w:ind w:left="357" w:hanging="357"/>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武豊町（法人・個人）町民税の滞納はありません。また武豊町がこの納税状況について確認することに同意します。</w:t>
            </w:r>
          </w:p>
          <w:p w:rsidR="002A4A0B" w:rsidRPr="00D90B38" w:rsidRDefault="002A4A0B" w:rsidP="002A4A0B">
            <w:pPr>
              <w:numPr>
                <w:ilvl w:val="0"/>
                <w:numId w:val="4"/>
              </w:numPr>
              <w:autoSpaceDE w:val="0"/>
              <w:autoSpaceDN w:val="0"/>
              <w:adjustRightInd w:val="0"/>
              <w:ind w:left="357" w:hanging="357"/>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武豊町外の事業所のため、事業所の</w:t>
            </w:r>
            <w:r w:rsidR="00ED0F1A" w:rsidRPr="00D90B38">
              <w:rPr>
                <w:rFonts w:ascii="BIZ UDゴシック" w:eastAsia="BIZ UDゴシック" w:hAnsi="BIZ UDゴシック" w:cs="ＭＳ 明朝" w:hint="eastAsia"/>
                <w:kern w:val="0"/>
                <w:szCs w:val="21"/>
              </w:rPr>
              <w:t>所在</w:t>
            </w:r>
            <w:r w:rsidRPr="00D90B38">
              <w:rPr>
                <w:rFonts w:ascii="BIZ UDゴシック" w:eastAsia="BIZ UDゴシック" w:hAnsi="BIZ UDゴシック" w:cs="ＭＳ 明朝" w:hint="eastAsia"/>
                <w:kern w:val="0"/>
                <w:szCs w:val="21"/>
              </w:rPr>
              <w:t>する市区町村民税の納税証明書を添付します。</w:t>
            </w:r>
          </w:p>
        </w:tc>
      </w:tr>
      <w:tr w:rsidR="00561AA0" w:rsidRPr="00D90B38" w:rsidTr="00D02E91">
        <w:trPr>
          <w:trHeight w:val="599"/>
        </w:trPr>
        <w:tc>
          <w:tcPr>
            <w:tcW w:w="2793" w:type="dxa"/>
            <w:tcBorders>
              <w:bottom w:val="single" w:sz="4" w:space="0" w:color="auto"/>
            </w:tcBorders>
            <w:vAlign w:val="center"/>
          </w:tcPr>
          <w:p w:rsidR="00561AA0" w:rsidRPr="00D90B38" w:rsidRDefault="00561AA0" w:rsidP="00561AA0">
            <w:pPr>
              <w:autoSpaceDE w:val="0"/>
              <w:autoSpaceDN w:val="0"/>
              <w:adjustRightInd w:val="0"/>
              <w:ind w:left="211" w:hangingChars="93" w:hanging="211"/>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備考</w:t>
            </w:r>
          </w:p>
        </w:tc>
        <w:tc>
          <w:tcPr>
            <w:tcW w:w="6378" w:type="dxa"/>
            <w:tcBorders>
              <w:bottom w:val="single" w:sz="4" w:space="0" w:color="auto"/>
            </w:tcBorders>
            <w:vAlign w:val="center"/>
          </w:tcPr>
          <w:p w:rsidR="00561AA0" w:rsidRPr="00D90B38" w:rsidRDefault="00561AA0" w:rsidP="00561AA0">
            <w:pPr>
              <w:autoSpaceDE w:val="0"/>
              <w:autoSpaceDN w:val="0"/>
              <w:adjustRightInd w:val="0"/>
              <w:rPr>
                <w:rFonts w:ascii="BIZ UDゴシック" w:eastAsia="BIZ UDゴシック" w:hAnsi="BIZ UDゴシック" w:cs="ＭＳ 明朝"/>
                <w:kern w:val="0"/>
                <w:szCs w:val="21"/>
              </w:rPr>
            </w:pPr>
          </w:p>
        </w:tc>
      </w:tr>
    </w:tbl>
    <w:p w:rsidR="003B3478" w:rsidRPr="00D90B38" w:rsidRDefault="003B3478" w:rsidP="003B3478">
      <w:pPr>
        <w:autoSpaceDE w:val="0"/>
        <w:autoSpaceDN w:val="0"/>
        <w:adjustRightInd w:val="0"/>
        <w:spacing w:line="320" w:lineRule="exact"/>
        <w:ind w:left="211" w:hangingChars="93" w:hanging="211"/>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１　添付書類</w:t>
      </w:r>
    </w:p>
    <w:p w:rsidR="00D02E91" w:rsidRPr="00D90B38" w:rsidRDefault="003B3478" w:rsidP="001C36A1">
      <w:pPr>
        <w:numPr>
          <w:ilvl w:val="0"/>
          <w:numId w:val="5"/>
        </w:numPr>
        <w:autoSpaceDE w:val="0"/>
        <w:autoSpaceDN w:val="0"/>
        <w:adjustRightInd w:val="0"/>
        <w:spacing w:line="360" w:lineRule="exact"/>
        <w:rPr>
          <w:rFonts w:ascii="BIZ UDゴシック" w:eastAsia="BIZ UDゴシック" w:hAnsi="BIZ UDゴシック" w:cs="ＭＳ 明朝"/>
          <w:color w:val="000000"/>
          <w:kern w:val="0"/>
          <w:szCs w:val="21"/>
        </w:rPr>
      </w:pPr>
      <w:r w:rsidRPr="00D90B38">
        <w:rPr>
          <w:rFonts w:ascii="BIZ UDゴシック" w:eastAsia="BIZ UDゴシック" w:hAnsi="BIZ UDゴシック" w:cs="ＭＳ 明朝" w:hint="eastAsia"/>
          <w:kern w:val="0"/>
          <w:szCs w:val="21"/>
        </w:rPr>
        <w:t>広告の原稿案</w:t>
      </w:r>
      <w:r w:rsidR="009C303E" w:rsidRPr="00D90B38">
        <w:rPr>
          <w:rFonts w:ascii="BIZ UDゴシック" w:eastAsia="BIZ UDゴシック" w:hAnsi="BIZ UDゴシック" w:hint="eastAsia"/>
          <w:color w:val="000000"/>
        </w:rPr>
        <w:t>（内容が決まっていない場合に限りイメージ図を添付し、別途提示する日時までに広告案の提出）</w:t>
      </w:r>
    </w:p>
    <w:p w:rsidR="001C36A1" w:rsidRPr="00D90B38" w:rsidRDefault="00E71A1C" w:rsidP="001C36A1">
      <w:pPr>
        <w:numPr>
          <w:ilvl w:val="0"/>
          <w:numId w:val="5"/>
        </w:numPr>
        <w:autoSpaceDE w:val="0"/>
        <w:autoSpaceDN w:val="0"/>
        <w:adjustRightInd w:val="0"/>
        <w:spacing w:line="360" w:lineRule="exact"/>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町外の</w:t>
      </w:r>
      <w:r w:rsidR="001C36A1" w:rsidRPr="00D90B38">
        <w:rPr>
          <w:rFonts w:ascii="BIZ UDゴシック" w:eastAsia="BIZ UDゴシック" w:hAnsi="BIZ UDゴシック" w:cs="ＭＳ 明朝" w:hint="eastAsia"/>
          <w:kern w:val="0"/>
          <w:szCs w:val="21"/>
        </w:rPr>
        <w:t>法人については、納期限が到来している直近の市区町村民税の納税証明書</w:t>
      </w:r>
    </w:p>
    <w:p w:rsidR="001C36A1" w:rsidRPr="00D90B38" w:rsidRDefault="00E71A1C" w:rsidP="001C36A1">
      <w:pPr>
        <w:numPr>
          <w:ilvl w:val="0"/>
          <w:numId w:val="5"/>
        </w:numPr>
        <w:autoSpaceDE w:val="0"/>
        <w:autoSpaceDN w:val="0"/>
        <w:adjustRightInd w:val="0"/>
        <w:spacing w:line="360" w:lineRule="exact"/>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t>町外の</w:t>
      </w:r>
      <w:r w:rsidR="001C36A1" w:rsidRPr="00D90B38">
        <w:rPr>
          <w:rFonts w:ascii="BIZ UDゴシック" w:eastAsia="BIZ UDゴシック" w:hAnsi="BIZ UDゴシック" w:cs="ＭＳ 明朝" w:hint="eastAsia"/>
          <w:kern w:val="0"/>
          <w:szCs w:val="21"/>
        </w:rPr>
        <w:t>個人（独立して自ら事業を営むものに限る。）については、当該年度の</w:t>
      </w:r>
      <w:r w:rsidR="001C36A1" w:rsidRPr="00D90B38">
        <w:rPr>
          <w:rFonts w:ascii="BIZ UDゴシック" w:eastAsia="BIZ UDゴシック" w:hAnsi="BIZ UDゴシック" w:hint="eastAsia"/>
          <w:szCs w:val="21"/>
        </w:rPr>
        <w:t>市区町村民税の</w:t>
      </w:r>
      <w:r w:rsidR="001C36A1" w:rsidRPr="00D90B38">
        <w:rPr>
          <w:rFonts w:ascii="BIZ UDゴシック" w:eastAsia="BIZ UDゴシック" w:hAnsi="BIZ UDゴシック" w:cs="ＭＳ 明朝" w:hint="eastAsia"/>
          <w:kern w:val="0"/>
          <w:szCs w:val="21"/>
        </w:rPr>
        <w:t>納税証明書</w:t>
      </w:r>
    </w:p>
    <w:p w:rsidR="003B3478" w:rsidRPr="00D90B38" w:rsidRDefault="003B3478" w:rsidP="001C36A1">
      <w:pPr>
        <w:numPr>
          <w:ilvl w:val="0"/>
          <w:numId w:val="5"/>
        </w:numPr>
        <w:autoSpaceDE w:val="0"/>
        <w:autoSpaceDN w:val="0"/>
        <w:adjustRightInd w:val="0"/>
        <w:spacing w:line="360" w:lineRule="exact"/>
        <w:rPr>
          <w:rFonts w:ascii="BIZ UDゴシック" w:eastAsia="BIZ UDゴシック" w:hAnsi="BIZ UDゴシック" w:cs="ＭＳ 明朝"/>
          <w:kern w:val="0"/>
          <w:szCs w:val="21"/>
        </w:rPr>
      </w:pPr>
      <w:r w:rsidRPr="00D90B38">
        <w:rPr>
          <w:rFonts w:ascii="BIZ UDゴシック" w:eastAsia="BIZ UDゴシック" w:hAnsi="BIZ UDゴシック" w:cs="ＭＳ 明朝" w:hint="eastAsia"/>
          <w:kern w:val="0"/>
          <w:szCs w:val="21"/>
        </w:rPr>
        <w:lastRenderedPageBreak/>
        <w:t>その他町長が必要と認める書類</w:t>
      </w:r>
    </w:p>
    <w:p w:rsidR="00175B1A" w:rsidRPr="00D90B38" w:rsidRDefault="003B3478" w:rsidP="001C36A1">
      <w:pPr>
        <w:autoSpaceDE w:val="0"/>
        <w:autoSpaceDN w:val="0"/>
        <w:adjustRightInd w:val="0"/>
        <w:spacing w:line="360" w:lineRule="exact"/>
        <w:ind w:left="454" w:hangingChars="200" w:hanging="454"/>
        <w:rPr>
          <w:rFonts w:ascii="BIZ UDゴシック" w:eastAsia="BIZ UDゴシック" w:hAnsi="BIZ UDゴシック"/>
          <w:kern w:val="0"/>
        </w:rPr>
      </w:pPr>
      <w:r w:rsidRPr="00D90B38">
        <w:rPr>
          <w:rFonts w:ascii="BIZ UDゴシック" w:eastAsia="BIZ UDゴシック" w:hAnsi="BIZ UDゴシック" w:hint="eastAsia"/>
          <w:kern w:val="0"/>
        </w:rPr>
        <w:t>２　「法人その他の団体の概要」の欄への記載は、当該団体の概要を記載した資料を添付することをもってかえることができる</w:t>
      </w:r>
      <w:r w:rsidR="00561AA0" w:rsidRPr="00D90B38">
        <w:rPr>
          <w:rFonts w:ascii="BIZ UDゴシック" w:eastAsia="BIZ UDゴシック" w:hAnsi="BIZ UDゴシック" w:hint="eastAsia"/>
          <w:kern w:val="0"/>
        </w:rPr>
        <w:t>。</w:t>
      </w:r>
    </w:p>
    <w:sectPr w:rsidR="00175B1A" w:rsidRPr="00D90B38" w:rsidSect="002A4A0B">
      <w:pgSz w:w="11906" w:h="16838" w:code="9"/>
      <w:pgMar w:top="1134" w:right="1134" w:bottom="851" w:left="1701" w:header="851" w:footer="992" w:gutter="0"/>
      <w:cols w:space="425"/>
      <w:docGrid w:type="linesAndChars" w:linePitch="42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2C" w:rsidRDefault="004C4A2C">
      <w:r>
        <w:separator/>
      </w:r>
    </w:p>
  </w:endnote>
  <w:endnote w:type="continuationSeparator" w:id="0">
    <w:p w:rsidR="004C4A2C" w:rsidRDefault="004C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2C" w:rsidRDefault="004C4A2C">
      <w:r>
        <w:separator/>
      </w:r>
    </w:p>
  </w:footnote>
  <w:footnote w:type="continuationSeparator" w:id="0">
    <w:p w:rsidR="004C4A2C" w:rsidRDefault="004C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5BB"/>
    <w:multiLevelType w:val="hybridMultilevel"/>
    <w:tmpl w:val="E376CBCC"/>
    <w:lvl w:ilvl="0" w:tplc="B3FC3B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F23759F"/>
    <w:multiLevelType w:val="hybridMultilevel"/>
    <w:tmpl w:val="245C6186"/>
    <w:lvl w:ilvl="0" w:tplc="2AF2D7C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9F7192"/>
    <w:multiLevelType w:val="hybridMultilevel"/>
    <w:tmpl w:val="8FB0CBC0"/>
    <w:lvl w:ilvl="0" w:tplc="354CEC36">
      <w:start w:val="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ED460A"/>
    <w:multiLevelType w:val="hybridMultilevel"/>
    <w:tmpl w:val="166456CE"/>
    <w:lvl w:ilvl="0" w:tplc="8B581B2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D605F"/>
    <w:multiLevelType w:val="hybridMultilevel"/>
    <w:tmpl w:val="5FD60D40"/>
    <w:lvl w:ilvl="0" w:tplc="BB927364">
      <w:start w:val="9"/>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0415CE"/>
    <w:multiLevelType w:val="hybridMultilevel"/>
    <w:tmpl w:val="6B02A8C0"/>
    <w:lvl w:ilvl="0" w:tplc="4FD61CD4">
      <w:start w:val="1"/>
      <w:numFmt w:val="decimalFullWidth"/>
      <w:lvlText w:val="（%1）"/>
      <w:lvlJc w:val="left"/>
      <w:pPr>
        <w:ind w:left="975" w:hanging="720"/>
      </w:pPr>
      <w:rPr>
        <w:rFonts w:ascii="ＭＳ 明朝" w:eastAsia="ＭＳ 明朝" w:hAnsi="ＭＳ 明朝" w:cs="ＭＳ 明朝"/>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94"/>
    <w:rsid w:val="00006238"/>
    <w:rsid w:val="00010340"/>
    <w:rsid w:val="00023D28"/>
    <w:rsid w:val="00024572"/>
    <w:rsid w:val="00027363"/>
    <w:rsid w:val="00077232"/>
    <w:rsid w:val="00083DFE"/>
    <w:rsid w:val="00090A20"/>
    <w:rsid w:val="000B2989"/>
    <w:rsid w:val="000C411B"/>
    <w:rsid w:val="000C4AC3"/>
    <w:rsid w:val="000D013C"/>
    <w:rsid w:val="000D472B"/>
    <w:rsid w:val="000F2891"/>
    <w:rsid w:val="000F4F00"/>
    <w:rsid w:val="000F5CF9"/>
    <w:rsid w:val="000F7687"/>
    <w:rsid w:val="00104672"/>
    <w:rsid w:val="0011025F"/>
    <w:rsid w:val="0011584A"/>
    <w:rsid w:val="001326DE"/>
    <w:rsid w:val="00135C17"/>
    <w:rsid w:val="00136B33"/>
    <w:rsid w:val="00150807"/>
    <w:rsid w:val="001609D0"/>
    <w:rsid w:val="0016747B"/>
    <w:rsid w:val="00170BB4"/>
    <w:rsid w:val="001710A5"/>
    <w:rsid w:val="00175B1A"/>
    <w:rsid w:val="00185691"/>
    <w:rsid w:val="0018622C"/>
    <w:rsid w:val="001A4509"/>
    <w:rsid w:val="001B51F2"/>
    <w:rsid w:val="001C36A1"/>
    <w:rsid w:val="001D0ECD"/>
    <w:rsid w:val="001D1B4E"/>
    <w:rsid w:val="0020498C"/>
    <w:rsid w:val="002112D8"/>
    <w:rsid w:val="00217B5D"/>
    <w:rsid w:val="00231EA3"/>
    <w:rsid w:val="002559CB"/>
    <w:rsid w:val="00266F75"/>
    <w:rsid w:val="002769E5"/>
    <w:rsid w:val="0029229A"/>
    <w:rsid w:val="00295611"/>
    <w:rsid w:val="002A4A0B"/>
    <w:rsid w:val="002A568E"/>
    <w:rsid w:val="002A66F1"/>
    <w:rsid w:val="002C1852"/>
    <w:rsid w:val="002D0CE3"/>
    <w:rsid w:val="002D50AA"/>
    <w:rsid w:val="002D6C5F"/>
    <w:rsid w:val="002E03AB"/>
    <w:rsid w:val="002E27A6"/>
    <w:rsid w:val="002F694E"/>
    <w:rsid w:val="00300CE5"/>
    <w:rsid w:val="00305C97"/>
    <w:rsid w:val="0030618E"/>
    <w:rsid w:val="003232C7"/>
    <w:rsid w:val="0034174F"/>
    <w:rsid w:val="00342E4B"/>
    <w:rsid w:val="00347D15"/>
    <w:rsid w:val="0035025E"/>
    <w:rsid w:val="0035159F"/>
    <w:rsid w:val="00390AFE"/>
    <w:rsid w:val="003A2E61"/>
    <w:rsid w:val="003B3478"/>
    <w:rsid w:val="003E4AC2"/>
    <w:rsid w:val="003E67EC"/>
    <w:rsid w:val="003F278F"/>
    <w:rsid w:val="003F4C7A"/>
    <w:rsid w:val="003F7C19"/>
    <w:rsid w:val="0042262A"/>
    <w:rsid w:val="00422B1F"/>
    <w:rsid w:val="004245A8"/>
    <w:rsid w:val="00426453"/>
    <w:rsid w:val="004461B1"/>
    <w:rsid w:val="004623BD"/>
    <w:rsid w:val="004751E5"/>
    <w:rsid w:val="00476D7F"/>
    <w:rsid w:val="0048516A"/>
    <w:rsid w:val="004A5485"/>
    <w:rsid w:val="004C4A2C"/>
    <w:rsid w:val="004F52B7"/>
    <w:rsid w:val="0050164E"/>
    <w:rsid w:val="005044D1"/>
    <w:rsid w:val="00521BB6"/>
    <w:rsid w:val="00522821"/>
    <w:rsid w:val="005336B6"/>
    <w:rsid w:val="00536238"/>
    <w:rsid w:val="0055787F"/>
    <w:rsid w:val="00561AA0"/>
    <w:rsid w:val="0056439D"/>
    <w:rsid w:val="00583721"/>
    <w:rsid w:val="00590C99"/>
    <w:rsid w:val="005931A4"/>
    <w:rsid w:val="00596816"/>
    <w:rsid w:val="005B25C3"/>
    <w:rsid w:val="005C2741"/>
    <w:rsid w:val="005D13B3"/>
    <w:rsid w:val="005E0A7D"/>
    <w:rsid w:val="005E2799"/>
    <w:rsid w:val="006020FE"/>
    <w:rsid w:val="00602322"/>
    <w:rsid w:val="0060424D"/>
    <w:rsid w:val="006253A1"/>
    <w:rsid w:val="00660C1C"/>
    <w:rsid w:val="0067799B"/>
    <w:rsid w:val="006821F9"/>
    <w:rsid w:val="00685E16"/>
    <w:rsid w:val="006A73AC"/>
    <w:rsid w:val="006E2EDB"/>
    <w:rsid w:val="006F165A"/>
    <w:rsid w:val="0070289C"/>
    <w:rsid w:val="00703ACB"/>
    <w:rsid w:val="00703FD1"/>
    <w:rsid w:val="00711DEB"/>
    <w:rsid w:val="00751B46"/>
    <w:rsid w:val="007678CC"/>
    <w:rsid w:val="00793643"/>
    <w:rsid w:val="00794B39"/>
    <w:rsid w:val="007A0EB3"/>
    <w:rsid w:val="007C762F"/>
    <w:rsid w:val="007D1325"/>
    <w:rsid w:val="007D2843"/>
    <w:rsid w:val="007E6FBB"/>
    <w:rsid w:val="007F3389"/>
    <w:rsid w:val="008078A1"/>
    <w:rsid w:val="008124B5"/>
    <w:rsid w:val="00822200"/>
    <w:rsid w:val="00822FA8"/>
    <w:rsid w:val="00836519"/>
    <w:rsid w:val="00877394"/>
    <w:rsid w:val="008840F8"/>
    <w:rsid w:val="00885614"/>
    <w:rsid w:val="00887B50"/>
    <w:rsid w:val="008A1FC2"/>
    <w:rsid w:val="008A2D26"/>
    <w:rsid w:val="008B043B"/>
    <w:rsid w:val="008B6A01"/>
    <w:rsid w:val="008C054E"/>
    <w:rsid w:val="008D105B"/>
    <w:rsid w:val="008D21DF"/>
    <w:rsid w:val="008F2521"/>
    <w:rsid w:val="008F4F9E"/>
    <w:rsid w:val="00906745"/>
    <w:rsid w:val="009301E7"/>
    <w:rsid w:val="00936A1C"/>
    <w:rsid w:val="00965CDF"/>
    <w:rsid w:val="00974EE1"/>
    <w:rsid w:val="00986B89"/>
    <w:rsid w:val="00991B66"/>
    <w:rsid w:val="009B2FB6"/>
    <w:rsid w:val="009C303E"/>
    <w:rsid w:val="009D6984"/>
    <w:rsid w:val="009E6004"/>
    <w:rsid w:val="009E61C0"/>
    <w:rsid w:val="009F220E"/>
    <w:rsid w:val="00A03679"/>
    <w:rsid w:val="00A22452"/>
    <w:rsid w:val="00A2432F"/>
    <w:rsid w:val="00A24446"/>
    <w:rsid w:val="00A2506C"/>
    <w:rsid w:val="00A31AFA"/>
    <w:rsid w:val="00A320EC"/>
    <w:rsid w:val="00A352FC"/>
    <w:rsid w:val="00A40A19"/>
    <w:rsid w:val="00A41EF1"/>
    <w:rsid w:val="00A50A15"/>
    <w:rsid w:val="00A94625"/>
    <w:rsid w:val="00A9748E"/>
    <w:rsid w:val="00AA3B30"/>
    <w:rsid w:val="00AA3D26"/>
    <w:rsid w:val="00AC22B9"/>
    <w:rsid w:val="00AD688F"/>
    <w:rsid w:val="00B0142F"/>
    <w:rsid w:val="00B062CB"/>
    <w:rsid w:val="00B10EB1"/>
    <w:rsid w:val="00B15024"/>
    <w:rsid w:val="00B173B9"/>
    <w:rsid w:val="00B218CC"/>
    <w:rsid w:val="00B5331E"/>
    <w:rsid w:val="00B67F04"/>
    <w:rsid w:val="00B72BB4"/>
    <w:rsid w:val="00B73573"/>
    <w:rsid w:val="00B74756"/>
    <w:rsid w:val="00B800D5"/>
    <w:rsid w:val="00BC21DC"/>
    <w:rsid w:val="00C01759"/>
    <w:rsid w:val="00C050B4"/>
    <w:rsid w:val="00C055E7"/>
    <w:rsid w:val="00C06779"/>
    <w:rsid w:val="00C07DB2"/>
    <w:rsid w:val="00C07ED3"/>
    <w:rsid w:val="00C235C8"/>
    <w:rsid w:val="00C2761E"/>
    <w:rsid w:val="00C27D19"/>
    <w:rsid w:val="00C32E35"/>
    <w:rsid w:val="00C42021"/>
    <w:rsid w:val="00C55089"/>
    <w:rsid w:val="00C747D3"/>
    <w:rsid w:val="00C76EBB"/>
    <w:rsid w:val="00C81047"/>
    <w:rsid w:val="00C8330E"/>
    <w:rsid w:val="00C8420E"/>
    <w:rsid w:val="00CA1DDF"/>
    <w:rsid w:val="00CA3830"/>
    <w:rsid w:val="00CA570A"/>
    <w:rsid w:val="00CB1BBC"/>
    <w:rsid w:val="00CB5195"/>
    <w:rsid w:val="00CB7466"/>
    <w:rsid w:val="00CD1AC9"/>
    <w:rsid w:val="00CD21AB"/>
    <w:rsid w:val="00CE0256"/>
    <w:rsid w:val="00CE0823"/>
    <w:rsid w:val="00CE4AD9"/>
    <w:rsid w:val="00CE60BF"/>
    <w:rsid w:val="00D02E91"/>
    <w:rsid w:val="00D06B2D"/>
    <w:rsid w:val="00D11ABF"/>
    <w:rsid w:val="00D148D7"/>
    <w:rsid w:val="00D22EF1"/>
    <w:rsid w:val="00D35596"/>
    <w:rsid w:val="00D52E76"/>
    <w:rsid w:val="00D5748E"/>
    <w:rsid w:val="00D635F1"/>
    <w:rsid w:val="00D71AF6"/>
    <w:rsid w:val="00D8182C"/>
    <w:rsid w:val="00D84EDD"/>
    <w:rsid w:val="00D851F8"/>
    <w:rsid w:val="00D8573E"/>
    <w:rsid w:val="00D90B38"/>
    <w:rsid w:val="00DA3C0F"/>
    <w:rsid w:val="00DA63DB"/>
    <w:rsid w:val="00DC0242"/>
    <w:rsid w:val="00DD40D1"/>
    <w:rsid w:val="00DF04B4"/>
    <w:rsid w:val="00DF5BD2"/>
    <w:rsid w:val="00E02659"/>
    <w:rsid w:val="00E20BDC"/>
    <w:rsid w:val="00E21736"/>
    <w:rsid w:val="00E34E5C"/>
    <w:rsid w:val="00E354D2"/>
    <w:rsid w:val="00E61B16"/>
    <w:rsid w:val="00E675C0"/>
    <w:rsid w:val="00E71A1C"/>
    <w:rsid w:val="00E92CED"/>
    <w:rsid w:val="00EA63A9"/>
    <w:rsid w:val="00ED0F1A"/>
    <w:rsid w:val="00EE461F"/>
    <w:rsid w:val="00EF5DEF"/>
    <w:rsid w:val="00F04B1E"/>
    <w:rsid w:val="00F238A5"/>
    <w:rsid w:val="00F247D0"/>
    <w:rsid w:val="00F3141A"/>
    <w:rsid w:val="00F329D5"/>
    <w:rsid w:val="00F5203C"/>
    <w:rsid w:val="00F5578F"/>
    <w:rsid w:val="00F65092"/>
    <w:rsid w:val="00F66A86"/>
    <w:rsid w:val="00F67F53"/>
    <w:rsid w:val="00F71251"/>
    <w:rsid w:val="00F73E75"/>
    <w:rsid w:val="00F74A2F"/>
    <w:rsid w:val="00FD3817"/>
    <w:rsid w:val="00FE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F47677C-8AFE-45F6-B858-D7805549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7394"/>
    <w:pPr>
      <w:widowControl w:val="0"/>
      <w:autoSpaceDE w:val="0"/>
      <w:autoSpaceDN w:val="0"/>
      <w:adjustRightInd w:val="0"/>
    </w:pPr>
    <w:rPr>
      <w:rFonts w:ascii="ＭＳ 明朝" w:cs="ＭＳ 明朝"/>
      <w:color w:val="000000"/>
      <w:sz w:val="24"/>
      <w:szCs w:val="24"/>
    </w:rPr>
  </w:style>
  <w:style w:type="paragraph" w:styleId="a3">
    <w:name w:val="header"/>
    <w:basedOn w:val="a"/>
    <w:rsid w:val="00D35596"/>
    <w:pPr>
      <w:tabs>
        <w:tab w:val="center" w:pos="4252"/>
        <w:tab w:val="right" w:pos="8504"/>
      </w:tabs>
      <w:snapToGrid w:val="0"/>
    </w:pPr>
  </w:style>
  <w:style w:type="paragraph" w:styleId="a4">
    <w:name w:val="footer"/>
    <w:basedOn w:val="a"/>
    <w:rsid w:val="00D35596"/>
    <w:pPr>
      <w:tabs>
        <w:tab w:val="center" w:pos="4252"/>
        <w:tab w:val="right" w:pos="8504"/>
      </w:tabs>
      <w:snapToGrid w:val="0"/>
    </w:pPr>
  </w:style>
  <w:style w:type="paragraph" w:styleId="Web">
    <w:name w:val="Normal (Web)"/>
    <w:basedOn w:val="a"/>
    <w:rsid w:val="005D13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rsid w:val="00DF04B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E0256"/>
    <w:rPr>
      <w:rFonts w:ascii="Arial" w:eastAsia="ＭＳ ゴシック" w:hAnsi="Arial"/>
      <w:sz w:val="18"/>
      <w:szCs w:val="18"/>
    </w:rPr>
  </w:style>
  <w:style w:type="character" w:customStyle="1" w:styleId="a7">
    <w:name w:val="吹き出し (文字)"/>
    <w:link w:val="a6"/>
    <w:rsid w:val="00CE02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67">
      <w:bodyDiv w:val="1"/>
      <w:marLeft w:val="0"/>
      <w:marRight w:val="0"/>
      <w:marTop w:val="0"/>
      <w:marBottom w:val="0"/>
      <w:divBdr>
        <w:top w:val="none" w:sz="0" w:space="0" w:color="auto"/>
        <w:left w:val="none" w:sz="0" w:space="0" w:color="auto"/>
        <w:bottom w:val="none" w:sz="0" w:space="0" w:color="auto"/>
        <w:right w:val="none" w:sz="0" w:space="0" w:color="auto"/>
      </w:divBdr>
    </w:div>
    <w:div w:id="8493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02B5-CDA6-4F0A-89D2-C3CDB573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豊町コミュニティバス広告掲載要領 </vt:lpstr>
      <vt:lpstr>武豊町コミュニティバス広告掲載要領 </vt:lpstr>
    </vt:vector>
  </TitlesOfParts>
  <Company>Hewlett-Packard Compan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豊町コミュニティバス広告掲載要領 </dc:title>
  <dc:subject/>
  <dc:creator>企画</dc:creator>
  <cp:keywords/>
  <cp:lastModifiedBy>admin</cp:lastModifiedBy>
  <cp:revision>3</cp:revision>
  <cp:lastPrinted>2017-08-22T04:26:00Z</cp:lastPrinted>
  <dcterms:created xsi:type="dcterms:W3CDTF">2024-08-19T00:51:00Z</dcterms:created>
  <dcterms:modified xsi:type="dcterms:W3CDTF">2024-08-26T11:31:00Z</dcterms:modified>
</cp:coreProperties>
</file>